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4C0B" w:rsidRDefault="00426C7E" w:rsidP="0043025B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2E1C61" wp14:editId="5F0370D8">
                <wp:simplePos x="0" y="0"/>
                <wp:positionH relativeFrom="column">
                  <wp:posOffset>64770</wp:posOffset>
                </wp:positionH>
                <wp:positionV relativeFrom="paragraph">
                  <wp:posOffset>-309489</wp:posOffset>
                </wp:positionV>
                <wp:extent cx="0" cy="6309360"/>
                <wp:effectExtent l="0" t="0" r="19050" b="1524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93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1pt,-24.35pt" to="5.1pt,4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" strokecolor="black [3213]" strokeweight=".25pt">
                <v:stroke dashstyle="dashDot" joinstyle="miter"/>
              </v:line>
            </w:pict>
          </mc:Fallback>
        </mc:AlternateContent>
      </w: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23542" w:rsidP="0043025B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185BC1" wp14:editId="7284F192">
                <wp:simplePos x="0" y="0"/>
                <wp:positionH relativeFrom="column">
                  <wp:posOffset>-910802</wp:posOffset>
                </wp:positionH>
                <wp:positionV relativeFrom="paragraph">
                  <wp:posOffset>130387</wp:posOffset>
                </wp:positionV>
                <wp:extent cx="846667" cy="114808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粘贴标准：</w:t>
                            </w: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四边齐</w:t>
                            </w: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表面平</w:t>
                            </w: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无凹凸</w:t>
                            </w:r>
                          </w:p>
                          <w:p w:rsidR="00E14C0B" w:rsidRP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书本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margin-left:-71.7pt;margin-top:10.25pt;width:66.65pt;height:90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" fillcolor="white [3201]" stroked="f" strokeweight=".5pt">
                <v:textbox>
                  <w:txbxContent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粘贴标准：</w:t>
                      </w: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四边齐</w:t>
                      </w: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表面平</w:t>
                      </w: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无凹凸</w:t>
                      </w:r>
                    </w:p>
                    <w:p w:rsidR="00E14C0B" w:rsidRP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书本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71F15E" wp14:editId="4A45714C">
                <wp:simplePos x="0" y="0"/>
                <wp:positionH relativeFrom="column">
                  <wp:posOffset>2038562</wp:posOffset>
                </wp:positionH>
                <wp:positionV relativeFrom="paragraph">
                  <wp:posOffset>269240</wp:posOffset>
                </wp:positionV>
                <wp:extent cx="5805170" cy="2954020"/>
                <wp:effectExtent l="0" t="0" r="508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5170" cy="295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C7E" w:rsidRPr="00C93465" w:rsidRDefault="00426C7E" w:rsidP="00426C7E">
                            <w:pPr>
                              <w:ind w:firstLineChars="398" w:firstLine="1918"/>
                              <w:rPr>
                                <w:b/>
                                <w:sz w:val="48"/>
                                <w:szCs w:val="48"/>
                                <w:u w:val="single"/>
                                <w:lang w:eastAsia="zh-CN"/>
                              </w:rPr>
                            </w:pPr>
                            <w:r w:rsidRPr="00C93465">
                              <w:rPr>
                                <w:rFonts w:hint="eastAsia"/>
                                <w:b/>
                                <w:sz w:val="48"/>
                                <w:szCs w:val="48"/>
                                <w:u w:val="single"/>
                                <w:lang w:eastAsia="zh-CN"/>
                              </w:rPr>
                              <w:t>济宁医学院凭证粘贴单</w:t>
                            </w:r>
                          </w:p>
                          <w:p w:rsidR="00426C7E" w:rsidRPr="00C93465" w:rsidRDefault="00426C7E" w:rsidP="00426C7E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C93465" w:rsidRPr="00C93465" w:rsidRDefault="00C93465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</w:p>
                          <w:p w:rsidR="00426C7E" w:rsidRPr="00C93465" w:rsidRDefault="00890979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1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、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每张原始发票至少需要三人签字（部门负责人、经办人、证明人）。</w:t>
                            </w:r>
                          </w:p>
                          <w:p w:rsidR="00426C7E" w:rsidRPr="00C93465" w:rsidRDefault="00890979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2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每种发票分类粘贴（电话费、邮寄费、招待费、办公用品、印刷费等分别为一类）。</w:t>
                            </w:r>
                          </w:p>
                          <w:p w:rsidR="00C93465" w:rsidRPr="00C93465" w:rsidRDefault="00890979" w:rsidP="00890979">
                            <w:pPr>
                              <w:ind w:left="440" w:hangingChars="200" w:hanging="440"/>
                              <w:rPr>
                                <w:rFonts w:asciiTheme="majorEastAsia" w:eastAsiaTheme="majorEastAsia" w:hAnsiTheme="majorEastAsia" w:cs="宋体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3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差旅费报销单后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面只粘贴火车票、汽车票、飞机票、轮船票、住宿费、行李费、会务费</w:t>
                            </w:r>
                          </w:p>
                          <w:p w:rsidR="00426C7E" w:rsidRPr="00C93465" w:rsidRDefault="00426C7E" w:rsidP="00890979">
                            <w:pPr>
                              <w:ind w:leftChars="200" w:left="440"/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保险费，并附济宁医学院工作人员出差、培训、进修、参加学术活动、会议等申请表及邀请函或会议通知。</w:t>
                            </w:r>
                          </w:p>
                          <w:p w:rsidR="00426C7E" w:rsidRDefault="00890979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4</w:t>
                            </w:r>
                            <w:r w:rsidR="00C93465" w:rsidRPr="00C93465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粘贴单据时超出凭证粘贴单应折叠与其保持一致。</w:t>
                            </w:r>
                            <w:r w:rsidR="00426C7E" w:rsidRPr="00C93465"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  <w:tab/>
                            </w:r>
                          </w:p>
                          <w:p w:rsidR="00B007D3" w:rsidRPr="00C93465" w:rsidRDefault="00890979" w:rsidP="00426C7E">
                            <w:pPr>
                              <w:rPr>
                                <w:rFonts w:asciiTheme="majorEastAsia" w:eastAsiaTheme="majorEastAsia" w:hAnsiTheme="majorEastAsia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5</w:t>
                            </w:r>
                            <w:r w:rsidR="00B007D3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电子发票用A4纸横向打印，左侧预留3cm装订空间。</w:t>
                            </w:r>
                          </w:p>
                          <w:p w:rsidR="008F7833" w:rsidRPr="00C93465" w:rsidRDefault="00890979" w:rsidP="00426C7E">
                            <w:pPr>
                              <w:rPr>
                                <w:rFonts w:asciiTheme="majorEastAsia" w:eastAsiaTheme="majorEastAsia" w:hAnsiTheme="majorEastAsia" w:cs="宋体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6</w:t>
                            </w:r>
                            <w:r w:rsidR="008F7833" w:rsidRPr="00C93465">
                              <w:rPr>
                                <w:rFonts w:asciiTheme="majorEastAsia" w:eastAsiaTheme="majorEastAsia" w:hAnsiTheme="majorEastAsia" w:hint="eastAsia"/>
                                <w:lang w:eastAsia="zh-CN"/>
                              </w:rPr>
                              <w:t>、</w:t>
                            </w:r>
                            <w:r w:rsidR="008F7833" w:rsidRPr="00C93465">
                              <w:rPr>
                                <w:rFonts w:asciiTheme="majorEastAsia" w:eastAsiaTheme="majorEastAsia" w:hAnsiTheme="majorEastAsia" w:cs="宋体" w:hint="eastAsia"/>
                                <w:lang w:eastAsia="zh-CN"/>
                              </w:rPr>
                              <w:t>本说明可以被粘贴覆盖。</w:t>
                            </w:r>
                          </w:p>
                          <w:p w:rsidR="008F7833" w:rsidRPr="00C93465" w:rsidRDefault="008F7833" w:rsidP="00426C7E">
                            <w:pPr>
                              <w:rPr>
                                <w:rFonts w:asciiTheme="minorEastAsia" w:eastAsiaTheme="minorEastAsia" w:hAnsiTheme="minor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7" type="#_x0000_t202" style="position:absolute;margin-left:160.5pt;margin-top:21.2pt;width:457.1pt;height:232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" fillcolor="white [3201]" stroked="f" strokeweight=".5pt">
                <v:textbox>
                  <w:txbxContent>
                    <w:p w:rsidR="00426C7E" w:rsidRPr="00C93465" w:rsidRDefault="00426C7E" w:rsidP="00426C7E">
                      <w:pPr>
                        <w:ind w:firstLineChars="398" w:firstLine="1918"/>
                        <w:rPr>
                          <w:b/>
                          <w:sz w:val="48"/>
                          <w:szCs w:val="48"/>
                          <w:u w:val="single"/>
                          <w:lang w:eastAsia="zh-CN"/>
                        </w:rPr>
                      </w:pPr>
                      <w:r w:rsidRPr="00C93465">
                        <w:rPr>
                          <w:rFonts w:hint="eastAsia"/>
                          <w:b/>
                          <w:sz w:val="48"/>
                          <w:szCs w:val="48"/>
                          <w:u w:val="single"/>
                          <w:lang w:eastAsia="zh-CN"/>
                        </w:rPr>
                        <w:t>济宁医学院凭证粘贴单</w:t>
                      </w:r>
                    </w:p>
                    <w:p w:rsidR="00426C7E" w:rsidRPr="00C93465" w:rsidRDefault="00426C7E" w:rsidP="00426C7E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C93465" w:rsidRPr="00C93465" w:rsidRDefault="00C93465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</w:p>
                    <w:p w:rsidR="00426C7E" w:rsidRPr="00C93465" w:rsidRDefault="00890979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1</w:t>
                      </w:r>
                      <w:r w:rsidR="00C93465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、</w:t>
                      </w:r>
                      <w:r w:rsidR="00426C7E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每张原始发票至少需要三人签字（部门负责人、经办人、证明人）。</w:t>
                      </w:r>
                    </w:p>
                    <w:p w:rsidR="00426C7E" w:rsidRPr="00C93465" w:rsidRDefault="00890979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2</w:t>
                      </w:r>
                      <w:r w:rsidR="00C93465" w:rsidRPr="00C93465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</w:t>
                      </w:r>
                      <w:r w:rsidR="00426C7E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每种发票分类粘贴（电话费、邮寄费、招待费、办公用品、印刷费等分别为一类）。</w:t>
                      </w:r>
                    </w:p>
                    <w:p w:rsidR="00C93465" w:rsidRPr="00C93465" w:rsidRDefault="00890979" w:rsidP="00890979">
                      <w:pPr>
                        <w:ind w:left="440" w:hangingChars="200" w:hanging="440"/>
                        <w:rPr>
                          <w:rFonts w:asciiTheme="majorEastAsia" w:eastAsiaTheme="majorEastAsia" w:hAnsiTheme="majorEastAsia" w:cs="宋体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3</w:t>
                      </w:r>
                      <w:r w:rsidR="00C93465" w:rsidRPr="00C93465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</w:t>
                      </w:r>
                      <w:r w:rsidR="00426C7E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差旅费报销单后</w:t>
                      </w:r>
                      <w:r w:rsidR="00C93465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面只粘贴火车票、汽车票、飞机票、轮船票、住宿费、行李费、会务费</w:t>
                      </w:r>
                    </w:p>
                    <w:p w:rsidR="00426C7E" w:rsidRPr="00C93465" w:rsidRDefault="00426C7E" w:rsidP="00890979">
                      <w:pPr>
                        <w:ind w:leftChars="200" w:left="440"/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保险费，并附济宁医学院工作人员出差、培训、进修、参加学术活动、会议等申请表及邀请函或会议通知。</w:t>
                      </w:r>
                    </w:p>
                    <w:p w:rsidR="00426C7E" w:rsidRDefault="00890979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4</w:t>
                      </w:r>
                      <w:r w:rsidR="00C93465" w:rsidRPr="00C93465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</w:t>
                      </w:r>
                      <w:r w:rsidR="00426C7E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粘贴单据时超出凭证粘贴单应折叠与其保持一致。</w:t>
                      </w:r>
                      <w:r w:rsidR="00426C7E" w:rsidRPr="00C93465">
                        <w:rPr>
                          <w:rFonts w:asciiTheme="majorEastAsia" w:eastAsiaTheme="majorEastAsia" w:hAnsiTheme="majorEastAsia"/>
                          <w:lang w:eastAsia="zh-CN"/>
                        </w:rPr>
                        <w:tab/>
                      </w:r>
                    </w:p>
                    <w:p w:rsidR="00B007D3" w:rsidRPr="00C93465" w:rsidRDefault="00890979" w:rsidP="00426C7E">
                      <w:pPr>
                        <w:rPr>
                          <w:rFonts w:asciiTheme="majorEastAsia" w:eastAsiaTheme="majorEastAsia" w:hAnsiTheme="majorEastAsia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5</w:t>
                      </w:r>
                      <w:r w:rsidR="00B007D3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电子发票用A4纸横向打印，左侧预留3cm装订空间。</w:t>
                      </w:r>
                    </w:p>
                    <w:p w:rsidR="008F7833" w:rsidRPr="00C93465" w:rsidRDefault="00890979" w:rsidP="00426C7E">
                      <w:pPr>
                        <w:rPr>
                          <w:rFonts w:asciiTheme="majorEastAsia" w:eastAsiaTheme="majorEastAsia" w:hAnsiTheme="majorEastAsia" w:cs="宋体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6</w:t>
                      </w:r>
                      <w:r w:rsidR="008F7833" w:rsidRPr="00C93465">
                        <w:rPr>
                          <w:rFonts w:asciiTheme="majorEastAsia" w:eastAsiaTheme="majorEastAsia" w:hAnsiTheme="majorEastAsia" w:hint="eastAsia"/>
                          <w:lang w:eastAsia="zh-CN"/>
                        </w:rPr>
                        <w:t>、</w:t>
                      </w:r>
                      <w:r w:rsidR="008F7833" w:rsidRPr="00C93465">
                        <w:rPr>
                          <w:rFonts w:asciiTheme="majorEastAsia" w:eastAsiaTheme="majorEastAsia" w:hAnsiTheme="majorEastAsia" w:cs="宋体" w:hint="eastAsia"/>
                          <w:lang w:eastAsia="zh-CN"/>
                        </w:rPr>
                        <w:t>本说明可以被粘贴覆盖。</w:t>
                      </w:r>
                    </w:p>
                    <w:p w:rsidR="008F7833" w:rsidRPr="00C93465" w:rsidRDefault="008F7833" w:rsidP="00426C7E">
                      <w:pPr>
                        <w:rPr>
                          <w:rFonts w:asciiTheme="minorEastAsia" w:eastAsiaTheme="minorEastAsia" w:hAnsiTheme="minor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4C0B" w:rsidRDefault="00C93465" w:rsidP="0043025B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68C9CDDF" wp14:editId="20EBCE90">
                <wp:simplePos x="0" y="0"/>
                <wp:positionH relativeFrom="column">
                  <wp:posOffset>-244475</wp:posOffset>
                </wp:positionH>
                <wp:positionV relativeFrom="paragraph">
                  <wp:posOffset>153084</wp:posOffset>
                </wp:positionV>
                <wp:extent cx="519430" cy="3319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9430" cy="3319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C0B" w:rsidRPr="00C93465" w:rsidRDefault="00E14C0B" w:rsidP="00E14C0B">
                            <w:pPr>
                              <w:rPr>
                                <w:rFonts w:eastAsiaTheme="minorEastAsia"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465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  <w:lang w:eastAsia="zh-C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粘                 帖                 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margin-left:-19.25pt;margin-top:12.05pt;width:40.9pt;height:261.4pt;flip:x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" fillcolor="window" stroked="f" strokeweight="1pt">
                <v:textbox style="layout-flow:vertical-ideographic">
                  <w:txbxContent>
                    <w:p w:rsidR="00E14C0B" w:rsidRPr="00C93465" w:rsidRDefault="00E14C0B" w:rsidP="00E14C0B">
                      <w:pPr>
                        <w:rPr>
                          <w:rFonts w:eastAsiaTheme="minorEastAsia" w:hint="eastAsia"/>
                          <w:color w:val="000000" w:themeColor="text1"/>
                          <w:sz w:val="21"/>
                          <w:szCs w:val="21"/>
                          <w:lang w:eastAsia="zh-C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C93465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  <w:lang w:eastAsia="zh-C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粘                 帖                 线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23542" w:rsidP="0043025B">
      <w:pPr>
        <w:rPr>
          <w:rFonts w:ascii="仿宋" w:eastAsia="仿宋" w:hAnsi="仿宋" w:cs="仿宋"/>
          <w:sz w:val="32"/>
          <w:szCs w:val="32"/>
          <w:lang w:eastAsia="zh-CN"/>
        </w:rPr>
      </w:pP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81B0B1" wp14:editId="48644D38">
                <wp:simplePos x="0" y="0"/>
                <wp:positionH relativeFrom="column">
                  <wp:posOffset>-995468</wp:posOffset>
                </wp:positionH>
                <wp:positionV relativeFrom="paragraph">
                  <wp:posOffset>291253</wp:posOffset>
                </wp:positionV>
                <wp:extent cx="1040976" cy="274955"/>
                <wp:effectExtent l="0" t="0" r="698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976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0B" w:rsidRP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预留装订空间</w:t>
                            </w: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  <w:p w:rsidR="00E14C0B" w:rsidRP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margin-left:-78.4pt;margin-top:22.95pt;width:81.95pt;height:21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" fillcolor="white [3201]" stroked="f" strokeweight=".5pt">
                <v:textbox>
                  <w:txbxContent>
                    <w:p w:rsidR="00E14C0B" w:rsidRP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预留装订空间</w:t>
                      </w: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  <w:p w:rsidR="00E14C0B" w:rsidRP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D8AEEDC" wp14:editId="45FA2D29">
                <wp:simplePos x="0" y="0"/>
                <wp:positionH relativeFrom="column">
                  <wp:posOffset>-941493</wp:posOffset>
                </wp:positionH>
                <wp:positionV relativeFrom="paragraph">
                  <wp:posOffset>138430</wp:posOffset>
                </wp:positionV>
                <wp:extent cx="194733" cy="0"/>
                <wp:effectExtent l="38100" t="76200" r="0" b="1143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7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74.15pt;margin-top:10.9pt;width:15.35pt;height:0;flip:x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A3636D" wp14:editId="7C2A04CA">
                <wp:simplePos x="0" y="0"/>
                <wp:positionH relativeFrom="column">
                  <wp:posOffset>-737235</wp:posOffset>
                </wp:positionH>
                <wp:positionV relativeFrom="paragraph">
                  <wp:posOffset>3810</wp:posOffset>
                </wp:positionV>
                <wp:extent cx="563245" cy="30797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C0B" w:rsidRPr="00E14C0B" w:rsidRDefault="00E14C0B">
                            <w:pPr>
                              <w:rPr>
                                <w:rFonts w:eastAsiaTheme="minorEastAsia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eastAsiaTheme="minorEastAsia" w:hint="eastAsia"/>
                                <w:lang w:eastAsia="zh-CN"/>
                              </w:rPr>
                              <w:t>厘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margin-left:-58.05pt;margin-top:.3pt;width:44.35pt;height:24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" filled="f" stroked="f" strokeweight=".5pt">
                <v:textbox>
                  <w:txbxContent>
                    <w:p w:rsidR="00E14C0B" w:rsidRPr="00E14C0B" w:rsidRDefault="00E14C0B">
                      <w:pPr>
                        <w:rPr>
                          <w:rFonts w:eastAsiaTheme="minorEastAsia" w:hint="eastAsia"/>
                          <w:lang w:eastAsia="zh-CN"/>
                        </w:rPr>
                      </w:pPr>
                      <w:r>
                        <w:rPr>
                          <w:rFonts w:eastAsiaTheme="minorEastAsia" w:hint="eastAsia"/>
                          <w:lang w:eastAsia="zh-CN"/>
                        </w:rPr>
                        <w:t>3</w:t>
                      </w:r>
                      <w:r>
                        <w:rPr>
                          <w:rFonts w:eastAsiaTheme="minorEastAsia" w:hint="eastAsia"/>
                          <w:lang w:eastAsia="zh-CN"/>
                        </w:rPr>
                        <w:t>厘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306C26D" wp14:editId="655DB1FA">
                <wp:simplePos x="0" y="0"/>
                <wp:positionH relativeFrom="column">
                  <wp:posOffset>-174625</wp:posOffset>
                </wp:positionH>
                <wp:positionV relativeFrom="paragraph">
                  <wp:posOffset>138430</wp:posOffset>
                </wp:positionV>
                <wp:extent cx="184785" cy="0"/>
                <wp:effectExtent l="0" t="76200" r="24765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-13.75pt;margin-top:10.9pt;width:14.55pt;height:0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" strokecolor="black [3213]" strokeweight=".5pt">
                <v:stroke endarrow="open" joinstyle="miter"/>
              </v:shape>
            </w:pict>
          </mc:Fallback>
        </mc:AlternateContent>
      </w:r>
      <w:r w:rsidR="000A392F">
        <w:rPr>
          <w:rFonts w:ascii="仿宋" w:eastAsia="仿宋" w:hAnsi="仿宋" w:cs="仿宋" w:hint="eastAsia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03C67A0" wp14:editId="68602C4E">
                <wp:simplePos x="0" y="0"/>
                <wp:positionH relativeFrom="column">
                  <wp:posOffset>-1648120</wp:posOffset>
                </wp:positionH>
                <wp:positionV relativeFrom="paragraph">
                  <wp:posOffset>135890</wp:posOffset>
                </wp:positionV>
                <wp:extent cx="425303" cy="0"/>
                <wp:effectExtent l="38100" t="76200" r="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8" o:spid="_x0000_s1026" type="#_x0000_t32" style="position:absolute;left:0;text-align:left;margin-left:-129.75pt;margin-top:10.7pt;width:33.5pt;height:0;flip:x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" strokecolor="black [3213]" strokeweight=".5pt">
                <v:stroke endarrow="open" joinstyle="miter"/>
              </v:shape>
            </w:pict>
          </mc:Fallback>
        </mc:AlternateContent>
      </w: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43025B">
      <w:pPr>
        <w:rPr>
          <w:rFonts w:ascii="仿宋" w:eastAsia="仿宋" w:hAnsi="仿宋" w:cs="仿宋"/>
          <w:sz w:val="32"/>
          <w:szCs w:val="32"/>
          <w:lang w:eastAsia="zh-CN"/>
        </w:rPr>
      </w:pPr>
    </w:p>
    <w:tbl>
      <w:tblPr>
        <w:tblpPr w:leftFromText="180" w:rightFromText="180" w:vertAnchor="text" w:horzAnchor="page" w:tblpX="10506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1975"/>
      </w:tblGrid>
      <w:tr w:rsidR="00890979" w:rsidTr="00890979">
        <w:trPr>
          <w:trHeight w:val="552"/>
        </w:trPr>
        <w:tc>
          <w:tcPr>
            <w:tcW w:w="1725" w:type="dxa"/>
            <w:vAlign w:val="center"/>
          </w:tcPr>
          <w:p w:rsidR="00890979" w:rsidRDefault="00890979" w:rsidP="00890979">
            <w:pPr>
              <w:jc w:val="center"/>
            </w:pPr>
            <w:r>
              <w:rPr>
                <w:rFonts w:hint="eastAsia"/>
              </w:rPr>
              <w:t>张数</w:t>
            </w:r>
          </w:p>
        </w:tc>
        <w:tc>
          <w:tcPr>
            <w:tcW w:w="1975" w:type="dxa"/>
            <w:vAlign w:val="center"/>
          </w:tcPr>
          <w:p w:rsidR="00890979" w:rsidRDefault="00890979" w:rsidP="00890979">
            <w:pPr>
              <w:jc w:val="center"/>
            </w:pPr>
          </w:p>
        </w:tc>
      </w:tr>
      <w:tr w:rsidR="00890979" w:rsidTr="00890979">
        <w:trPr>
          <w:trHeight w:val="536"/>
        </w:trPr>
        <w:tc>
          <w:tcPr>
            <w:tcW w:w="1725" w:type="dxa"/>
            <w:vAlign w:val="center"/>
          </w:tcPr>
          <w:p w:rsidR="00890979" w:rsidRDefault="00890979" w:rsidP="00890979">
            <w:pPr>
              <w:jc w:val="center"/>
            </w:pPr>
            <w:r>
              <w:rPr>
                <w:rFonts w:hint="eastAsia"/>
              </w:rPr>
              <w:t>金额</w:t>
            </w:r>
          </w:p>
        </w:tc>
        <w:tc>
          <w:tcPr>
            <w:tcW w:w="1975" w:type="dxa"/>
            <w:vAlign w:val="center"/>
          </w:tcPr>
          <w:p w:rsidR="00890979" w:rsidRDefault="00890979" w:rsidP="00890979">
            <w:pPr>
              <w:jc w:val="center"/>
            </w:pPr>
          </w:p>
        </w:tc>
      </w:tr>
    </w:tbl>
    <w:p w:rsidR="00E14C0B" w:rsidRDefault="00E14C0B" w:rsidP="00E14C0B">
      <w:pPr>
        <w:widowControl/>
        <w:autoSpaceDE/>
        <w:autoSpaceDN/>
        <w:rPr>
          <w:rFonts w:ascii="仿宋" w:eastAsia="仿宋" w:hAnsi="仿宋" w:cs="仿宋"/>
          <w:sz w:val="32"/>
          <w:szCs w:val="32"/>
          <w:lang w:eastAsia="zh-CN"/>
        </w:rPr>
      </w:pPr>
    </w:p>
    <w:p w:rsidR="00E14C0B" w:rsidRDefault="00E14C0B" w:rsidP="00E14C0B">
      <w:pPr>
        <w:widowControl/>
        <w:autoSpaceDE/>
        <w:autoSpaceDN/>
        <w:rPr>
          <w:rFonts w:ascii="仿宋" w:eastAsia="仿宋" w:hAnsi="仿宋" w:cs="仿宋"/>
          <w:sz w:val="32"/>
          <w:szCs w:val="32"/>
          <w:lang w:eastAsia="zh-CN"/>
        </w:rPr>
      </w:pPr>
    </w:p>
    <w:p w:rsidR="0043025B" w:rsidRPr="001619ED" w:rsidRDefault="0043025B" w:rsidP="001619ED">
      <w:pPr>
        <w:widowControl/>
        <w:autoSpaceDE/>
        <w:autoSpaceDN/>
        <w:rPr>
          <w:rFonts w:ascii="仿宋" w:eastAsia="仿宋" w:hAnsi="仿宋" w:cs="仿宋"/>
          <w:sz w:val="32"/>
          <w:szCs w:val="32"/>
          <w:lang w:eastAsia="zh-CN"/>
        </w:rPr>
      </w:pPr>
    </w:p>
    <w:sectPr w:rsidR="0043025B" w:rsidRPr="001619ED" w:rsidSect="00E23542">
      <w:headerReference w:type="default" r:id="rId10"/>
      <w:footerReference w:type="default" r:id="rId11"/>
      <w:pgSz w:w="16838" w:h="11906" w:orient="landscape" w:code="9"/>
      <w:pgMar w:top="1440" w:right="1077" w:bottom="1440" w:left="0" w:header="567" w:footer="992" w:gutter="1701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F4" w:rsidRDefault="003077F4">
      <w:r>
        <w:separator/>
      </w:r>
    </w:p>
  </w:endnote>
  <w:endnote w:type="continuationSeparator" w:id="0">
    <w:p w:rsidR="003077F4" w:rsidRDefault="0030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CJK JP Regular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729162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62C5D" w:rsidRPr="00C62C5D" w:rsidRDefault="00C62C5D" w:rsidP="00C62C5D">
        <w:pPr>
          <w:pStyle w:val="a7"/>
          <w:ind w:firstLineChars="6700" w:firstLine="12060"/>
          <w:rPr>
            <w:sz w:val="24"/>
            <w:szCs w:val="24"/>
          </w:rPr>
        </w:pPr>
        <w:r w:rsidRPr="00C62C5D">
          <w:rPr>
            <w:sz w:val="24"/>
            <w:szCs w:val="24"/>
          </w:rPr>
          <w:fldChar w:fldCharType="begin"/>
        </w:r>
        <w:r w:rsidRPr="00C62C5D">
          <w:rPr>
            <w:sz w:val="24"/>
            <w:szCs w:val="24"/>
          </w:rPr>
          <w:instrText>PAGE   \* MERGEFORMAT</w:instrText>
        </w:r>
        <w:r w:rsidRPr="00C62C5D">
          <w:rPr>
            <w:sz w:val="24"/>
            <w:szCs w:val="24"/>
          </w:rPr>
          <w:fldChar w:fldCharType="separate"/>
        </w:r>
        <w:r w:rsidR="00890979" w:rsidRPr="00890979">
          <w:rPr>
            <w:noProof/>
            <w:sz w:val="24"/>
            <w:szCs w:val="24"/>
            <w:lang w:val="zh-CN" w:eastAsia="zh-CN"/>
          </w:rPr>
          <w:t>-</w:t>
        </w:r>
        <w:r w:rsidR="00890979">
          <w:rPr>
            <w:noProof/>
            <w:sz w:val="24"/>
            <w:szCs w:val="24"/>
          </w:rPr>
          <w:t xml:space="preserve"> 2 -</w:t>
        </w:r>
        <w:r w:rsidRPr="00C62C5D">
          <w:rPr>
            <w:sz w:val="24"/>
            <w:szCs w:val="24"/>
          </w:rPr>
          <w:fldChar w:fldCharType="end"/>
        </w:r>
      </w:p>
    </w:sdtContent>
  </w:sdt>
  <w:p w:rsidR="00C62C5D" w:rsidRPr="00C62C5D" w:rsidRDefault="00C62C5D">
    <w:pPr>
      <w:pStyle w:val="a7"/>
      <w:rPr>
        <w:rFonts w:eastAsiaTheme="minorEastAsia"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F4" w:rsidRDefault="003077F4">
      <w:r>
        <w:separator/>
      </w:r>
    </w:p>
  </w:footnote>
  <w:footnote w:type="continuationSeparator" w:id="0">
    <w:p w:rsidR="003077F4" w:rsidRDefault="0030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ED" w:rsidRPr="001619ED" w:rsidRDefault="00C62C5D" w:rsidP="001619ED">
    <w:pPr>
      <w:pStyle w:val="a6"/>
      <w:jc w:val="left"/>
      <w:rPr>
        <w:rFonts w:ascii="楷体" w:eastAsia="楷体" w:hAnsi="楷体"/>
        <w:sz w:val="30"/>
        <w:szCs w:val="30"/>
        <w:lang w:eastAsia="zh-CN"/>
      </w:rPr>
    </w:pPr>
    <w:r>
      <w:rPr>
        <w:rFonts w:ascii="楷体" w:eastAsia="楷体" w:hAnsi="楷体" w:hint="eastAsia"/>
        <w:noProof/>
        <w:sz w:val="30"/>
        <w:szCs w:val="30"/>
        <w:lang w:eastAsia="zh-CN"/>
      </w:rPr>
      <w:drawing>
        <wp:anchor distT="0" distB="0" distL="114300" distR="114300" simplePos="0" relativeHeight="251658240" behindDoc="0" locked="0" layoutInCell="1" allowOverlap="1" wp14:anchorId="4A542EDE" wp14:editId="1A96CDD2">
          <wp:simplePos x="0" y="0"/>
          <wp:positionH relativeFrom="column">
            <wp:posOffset>6078220</wp:posOffset>
          </wp:positionH>
          <wp:positionV relativeFrom="paragraph">
            <wp:posOffset>46990</wp:posOffset>
          </wp:positionV>
          <wp:extent cx="1399540" cy="339725"/>
          <wp:effectExtent l="0" t="0" r="0" b="3175"/>
          <wp:wrapSquare wrapText="bothSides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33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9ED" w:rsidRPr="001619ED">
      <w:rPr>
        <w:rFonts w:ascii="楷体" w:eastAsia="楷体" w:hAnsi="楷体" w:hint="eastAsia"/>
        <w:sz w:val="30"/>
        <w:szCs w:val="30"/>
        <w:lang w:eastAsia="zh-CN"/>
      </w:rPr>
      <w:t>财务</w:t>
    </w:r>
    <w:r w:rsidR="001619ED" w:rsidRPr="001619ED">
      <w:rPr>
        <w:rFonts w:ascii="楷体" w:eastAsia="楷体" w:hAnsi="楷体"/>
        <w:sz w:val="30"/>
        <w:szCs w:val="30"/>
      </w:rPr>
      <w:t>报销单粘贴指南</w:t>
    </w:r>
    <w:r w:rsidR="00411D61">
      <w:rPr>
        <w:rFonts w:ascii="楷体" w:eastAsia="楷体" w:hAnsi="楷体" w:hint="eastAsia"/>
        <w:sz w:val="30"/>
        <w:szCs w:val="30"/>
        <w:lang w:eastAsia="zh-CN"/>
      </w:rPr>
      <w:t xml:space="preserve">            </w:t>
    </w:r>
    <w:r>
      <w:rPr>
        <w:rFonts w:ascii="楷体" w:eastAsia="楷体" w:hAnsi="楷体" w:hint="eastAsia"/>
        <w:sz w:val="30"/>
        <w:szCs w:val="30"/>
        <w:lang w:eastAsia="zh-CN"/>
      </w:rPr>
      <w:t xml:space="preserve">                        </w:t>
    </w:r>
    <w:r w:rsidR="00411D61">
      <w:rPr>
        <w:rFonts w:ascii="楷体" w:eastAsia="楷体" w:hAnsi="楷体" w:hint="eastAsia"/>
        <w:sz w:val="30"/>
        <w:szCs w:val="30"/>
        <w:lang w:eastAsia="zh-CN"/>
      </w:rPr>
      <w:t xml:space="preserve">    </w:t>
    </w:r>
  </w:p>
  <w:p w:rsidR="001619ED" w:rsidRDefault="001619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88B902"/>
    <w:multiLevelType w:val="multilevel"/>
    <w:tmpl w:val="9288B902"/>
    <w:lvl w:ilvl="0">
      <w:start w:val="1"/>
      <w:numFmt w:val="decimal"/>
      <w:lvlText w:val="%1."/>
      <w:lvlJc w:val="left"/>
      <w:pPr>
        <w:ind w:left="789" w:hanging="263"/>
        <w:jc w:val="left"/>
      </w:pPr>
      <w:rPr>
        <w:rFonts w:ascii="Noto Sans CJK JP Regular" w:eastAsia="Noto Sans CJK JP Regular" w:hAnsi="Noto Sans CJK JP Regular" w:cs="Noto Sans CJK JP Regular" w:hint="default"/>
        <w:w w:val="120"/>
        <w:sz w:val="21"/>
        <w:szCs w:val="21"/>
      </w:rPr>
    </w:lvl>
    <w:lvl w:ilvl="1">
      <w:numFmt w:val="bullet"/>
      <w:lvlText w:val="•"/>
      <w:lvlJc w:val="left"/>
      <w:pPr>
        <w:ind w:left="1718" w:hanging="263"/>
      </w:pPr>
      <w:rPr>
        <w:rFonts w:hint="default"/>
      </w:rPr>
    </w:lvl>
    <w:lvl w:ilvl="2">
      <w:numFmt w:val="bullet"/>
      <w:lvlText w:val="•"/>
      <w:lvlJc w:val="left"/>
      <w:pPr>
        <w:ind w:left="2657" w:hanging="263"/>
      </w:pPr>
      <w:rPr>
        <w:rFonts w:hint="default"/>
      </w:rPr>
    </w:lvl>
    <w:lvl w:ilvl="3">
      <w:numFmt w:val="bullet"/>
      <w:lvlText w:val="•"/>
      <w:lvlJc w:val="left"/>
      <w:pPr>
        <w:ind w:left="3595" w:hanging="263"/>
      </w:pPr>
      <w:rPr>
        <w:rFonts w:hint="default"/>
      </w:rPr>
    </w:lvl>
    <w:lvl w:ilvl="4">
      <w:numFmt w:val="bullet"/>
      <w:lvlText w:val="•"/>
      <w:lvlJc w:val="left"/>
      <w:pPr>
        <w:ind w:left="4534" w:hanging="263"/>
      </w:pPr>
      <w:rPr>
        <w:rFonts w:hint="default"/>
      </w:rPr>
    </w:lvl>
    <w:lvl w:ilvl="5">
      <w:numFmt w:val="bullet"/>
      <w:lvlText w:val="•"/>
      <w:lvlJc w:val="left"/>
      <w:pPr>
        <w:ind w:left="5472" w:hanging="263"/>
      </w:pPr>
      <w:rPr>
        <w:rFonts w:hint="default"/>
      </w:rPr>
    </w:lvl>
    <w:lvl w:ilvl="6">
      <w:numFmt w:val="bullet"/>
      <w:lvlText w:val="•"/>
      <w:lvlJc w:val="left"/>
      <w:pPr>
        <w:ind w:left="6411" w:hanging="263"/>
      </w:pPr>
      <w:rPr>
        <w:rFonts w:hint="default"/>
      </w:rPr>
    </w:lvl>
    <w:lvl w:ilvl="7">
      <w:numFmt w:val="bullet"/>
      <w:lvlText w:val="•"/>
      <w:lvlJc w:val="left"/>
      <w:pPr>
        <w:ind w:left="7349" w:hanging="263"/>
      </w:pPr>
      <w:rPr>
        <w:rFonts w:hint="default"/>
      </w:rPr>
    </w:lvl>
    <w:lvl w:ilvl="8">
      <w:numFmt w:val="bullet"/>
      <w:lvlText w:val="•"/>
      <w:lvlJc w:val="left"/>
      <w:pPr>
        <w:ind w:left="8288" w:hanging="263"/>
      </w:pPr>
      <w:rPr>
        <w:rFonts w:hint="default"/>
      </w:rPr>
    </w:lvl>
  </w:abstractNum>
  <w:abstractNum w:abstractNumId="1">
    <w:nsid w:val="045E40A0"/>
    <w:multiLevelType w:val="hybridMultilevel"/>
    <w:tmpl w:val="7A988018"/>
    <w:lvl w:ilvl="0" w:tplc="15BE8548">
      <w:start w:val="1"/>
      <w:numFmt w:val="decimal"/>
      <w:lvlText w:val="%1、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</w:lvl>
  </w:abstractNum>
  <w:abstractNum w:abstractNumId="2">
    <w:nsid w:val="0CDD1B08"/>
    <w:multiLevelType w:val="multilevel"/>
    <w:tmpl w:val="9288B902"/>
    <w:lvl w:ilvl="0">
      <w:start w:val="1"/>
      <w:numFmt w:val="decimal"/>
      <w:lvlText w:val="%1."/>
      <w:lvlJc w:val="left"/>
      <w:pPr>
        <w:ind w:left="789" w:hanging="263"/>
        <w:jc w:val="left"/>
      </w:pPr>
      <w:rPr>
        <w:rFonts w:ascii="Noto Sans CJK JP Regular" w:eastAsia="Noto Sans CJK JP Regular" w:hAnsi="Noto Sans CJK JP Regular" w:cs="Noto Sans CJK JP Regular" w:hint="default"/>
        <w:w w:val="120"/>
        <w:sz w:val="21"/>
        <w:szCs w:val="21"/>
      </w:rPr>
    </w:lvl>
    <w:lvl w:ilvl="1">
      <w:numFmt w:val="bullet"/>
      <w:lvlText w:val="•"/>
      <w:lvlJc w:val="left"/>
      <w:pPr>
        <w:ind w:left="1718" w:hanging="263"/>
      </w:pPr>
      <w:rPr>
        <w:rFonts w:hint="default"/>
      </w:rPr>
    </w:lvl>
    <w:lvl w:ilvl="2">
      <w:numFmt w:val="bullet"/>
      <w:lvlText w:val="•"/>
      <w:lvlJc w:val="left"/>
      <w:pPr>
        <w:ind w:left="2657" w:hanging="263"/>
      </w:pPr>
      <w:rPr>
        <w:rFonts w:hint="default"/>
      </w:rPr>
    </w:lvl>
    <w:lvl w:ilvl="3">
      <w:numFmt w:val="bullet"/>
      <w:lvlText w:val="•"/>
      <w:lvlJc w:val="left"/>
      <w:pPr>
        <w:ind w:left="3595" w:hanging="263"/>
      </w:pPr>
      <w:rPr>
        <w:rFonts w:hint="default"/>
      </w:rPr>
    </w:lvl>
    <w:lvl w:ilvl="4">
      <w:numFmt w:val="bullet"/>
      <w:lvlText w:val="•"/>
      <w:lvlJc w:val="left"/>
      <w:pPr>
        <w:ind w:left="4534" w:hanging="263"/>
      </w:pPr>
      <w:rPr>
        <w:rFonts w:hint="default"/>
      </w:rPr>
    </w:lvl>
    <w:lvl w:ilvl="5">
      <w:numFmt w:val="bullet"/>
      <w:lvlText w:val="•"/>
      <w:lvlJc w:val="left"/>
      <w:pPr>
        <w:ind w:left="5472" w:hanging="263"/>
      </w:pPr>
      <w:rPr>
        <w:rFonts w:hint="default"/>
      </w:rPr>
    </w:lvl>
    <w:lvl w:ilvl="6">
      <w:numFmt w:val="bullet"/>
      <w:lvlText w:val="•"/>
      <w:lvlJc w:val="left"/>
      <w:pPr>
        <w:ind w:left="6411" w:hanging="263"/>
      </w:pPr>
      <w:rPr>
        <w:rFonts w:hint="default"/>
      </w:rPr>
    </w:lvl>
    <w:lvl w:ilvl="7">
      <w:numFmt w:val="bullet"/>
      <w:lvlText w:val="•"/>
      <w:lvlJc w:val="left"/>
      <w:pPr>
        <w:ind w:left="7349" w:hanging="263"/>
      </w:pPr>
      <w:rPr>
        <w:rFonts w:hint="default"/>
      </w:rPr>
    </w:lvl>
    <w:lvl w:ilvl="8">
      <w:numFmt w:val="bullet"/>
      <w:lvlText w:val="•"/>
      <w:lvlJc w:val="left"/>
      <w:pPr>
        <w:ind w:left="8288" w:hanging="26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aj4FJdC36ZksHAMJUKlFKFgFLNk=" w:salt="9kzI9TzWLXV471RsODprbg==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6A4269"/>
    <w:rsid w:val="00025BD3"/>
    <w:rsid w:val="0002730D"/>
    <w:rsid w:val="000646C5"/>
    <w:rsid w:val="000A392F"/>
    <w:rsid w:val="00135B4C"/>
    <w:rsid w:val="001619ED"/>
    <w:rsid w:val="00180973"/>
    <w:rsid w:val="001A7919"/>
    <w:rsid w:val="00226637"/>
    <w:rsid w:val="00293722"/>
    <w:rsid w:val="002A1700"/>
    <w:rsid w:val="002B40F3"/>
    <w:rsid w:val="003077F4"/>
    <w:rsid w:val="0037604E"/>
    <w:rsid w:val="00411D61"/>
    <w:rsid w:val="00426C7E"/>
    <w:rsid w:val="0043025B"/>
    <w:rsid w:val="00665E20"/>
    <w:rsid w:val="00861DF0"/>
    <w:rsid w:val="00890979"/>
    <w:rsid w:val="008F7833"/>
    <w:rsid w:val="009C4CE6"/>
    <w:rsid w:val="00A24A21"/>
    <w:rsid w:val="00A379DA"/>
    <w:rsid w:val="00B007D3"/>
    <w:rsid w:val="00B54163"/>
    <w:rsid w:val="00B90EBC"/>
    <w:rsid w:val="00C44ACA"/>
    <w:rsid w:val="00C62C5D"/>
    <w:rsid w:val="00C93465"/>
    <w:rsid w:val="00CB74B3"/>
    <w:rsid w:val="00D14AD5"/>
    <w:rsid w:val="00E11835"/>
    <w:rsid w:val="00E14C0B"/>
    <w:rsid w:val="00E23542"/>
    <w:rsid w:val="00E46EB2"/>
    <w:rsid w:val="00FB1E93"/>
    <w:rsid w:val="1A676BB7"/>
    <w:rsid w:val="48AE6975"/>
    <w:rsid w:val="4BFE3F73"/>
    <w:rsid w:val="68DC5A8D"/>
    <w:rsid w:val="706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34"/>
    <w:qFormat/>
    <w:pPr>
      <w:spacing w:line="358" w:lineRule="exact"/>
      <w:ind w:left="1226" w:hanging="577"/>
    </w:pPr>
  </w:style>
  <w:style w:type="paragraph" w:styleId="a5">
    <w:name w:val="Balloon Text"/>
    <w:basedOn w:val="a"/>
    <w:link w:val="Char"/>
    <w:rsid w:val="00426C7E"/>
    <w:rPr>
      <w:sz w:val="18"/>
      <w:szCs w:val="18"/>
    </w:rPr>
  </w:style>
  <w:style w:type="character" w:customStyle="1" w:styleId="Char">
    <w:name w:val="批注框文本 Char"/>
    <w:basedOn w:val="a0"/>
    <w:link w:val="a5"/>
    <w:rsid w:val="00426C7E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rsid w:val="00FB1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B1E93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rsid w:val="00FB1E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B1E93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34"/>
    <w:qFormat/>
    <w:pPr>
      <w:spacing w:line="358" w:lineRule="exact"/>
      <w:ind w:left="1226" w:hanging="577"/>
    </w:pPr>
  </w:style>
  <w:style w:type="paragraph" w:styleId="a5">
    <w:name w:val="Balloon Text"/>
    <w:basedOn w:val="a"/>
    <w:link w:val="Char"/>
    <w:rsid w:val="00426C7E"/>
    <w:rPr>
      <w:sz w:val="18"/>
      <w:szCs w:val="18"/>
    </w:rPr>
  </w:style>
  <w:style w:type="character" w:customStyle="1" w:styleId="Char">
    <w:name w:val="批注框文本 Char"/>
    <w:basedOn w:val="a0"/>
    <w:link w:val="a5"/>
    <w:rsid w:val="00426C7E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6">
    <w:name w:val="header"/>
    <w:basedOn w:val="a"/>
    <w:link w:val="Char0"/>
    <w:uiPriority w:val="99"/>
    <w:rsid w:val="00FB1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B1E93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rsid w:val="00FB1E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B1E93"/>
    <w:rPr>
      <w:rFonts w:ascii="Noto Sans CJK JP Regular" w:eastAsia="Noto Sans CJK JP Regular" w:hAnsi="Noto Sans CJK JP Regular" w:cs="Noto Sans CJK JP Regular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20AF8C-DAE6-4AB2-AA19-C2816ECB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9</Characters>
  <Application>Microsoft Office Word</Application>
  <DocSecurity>8</DocSecurity>
  <Lines>1</Lines>
  <Paragraphs>1</Paragraphs>
  <ScaleCrop>false</ScaleCrop>
  <Company>China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务报销粘贴指南</dc:title>
  <dc:creator>苏苏&amp;sophie</dc:creator>
  <cp:lastModifiedBy>User</cp:lastModifiedBy>
  <cp:revision>11</cp:revision>
  <cp:lastPrinted>2019-02-25T03:02:00Z</cp:lastPrinted>
  <dcterms:created xsi:type="dcterms:W3CDTF">2019-02-25T00:36:00Z</dcterms:created>
  <dcterms:modified xsi:type="dcterms:W3CDTF">2019-02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